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50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"/>
        <w:gridCol w:w="9438"/>
        <w:gridCol w:w="1301"/>
      </w:tblGrid>
      <w:tr w:rsidR="00727CC6" w:rsidRPr="00FA3F81" w14:paraId="5BFFC164" w14:textId="77777777" w:rsidTr="419578EC">
        <w:trPr>
          <w:trHeight w:val="567"/>
        </w:trPr>
        <w:tc>
          <w:tcPr>
            <w:tcW w:w="911" w:type="dxa"/>
            <w:shd w:val="clear" w:color="auto" w:fill="auto"/>
            <w:vAlign w:val="center"/>
            <w:hideMark/>
          </w:tcPr>
          <w:p w14:paraId="1168D1E3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bookmarkStart w:id="0" w:name="_GoBack"/>
            <w:bookmarkEnd w:id="0"/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hequeo</w:t>
            </w:r>
          </w:p>
          <w:p w14:paraId="2144C6FF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</w:t>
            </w:r>
          </w:p>
          <w:p w14:paraId="0DA3A758" w14:textId="77777777" w:rsidR="00727CC6" w:rsidRPr="00FA3F81" w:rsidRDefault="00727CC6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cliente</w:t>
            </w:r>
          </w:p>
        </w:tc>
        <w:tc>
          <w:tcPr>
            <w:tcW w:w="9438" w:type="dxa"/>
            <w:shd w:val="clear" w:color="auto" w:fill="auto"/>
            <w:noWrap/>
            <w:vAlign w:val="center"/>
            <w:hideMark/>
          </w:tcPr>
          <w:p w14:paraId="672A6659" w14:textId="77777777" w:rsidR="00727CC6" w:rsidRPr="00FA3F81" w:rsidRDefault="00727CC6" w:rsidP="00F613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14:paraId="09357329" w14:textId="77777777" w:rsidR="00272C21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Confirmación </w:t>
            </w:r>
          </w:p>
          <w:p w14:paraId="3C66C7F8" w14:textId="77777777" w:rsidR="00727CC6" w:rsidRPr="00FA3F81" w:rsidRDefault="00272C21" w:rsidP="00272C2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l Banco</w:t>
            </w:r>
          </w:p>
        </w:tc>
      </w:tr>
      <w:tr w:rsidR="00727CC6" w:rsidRPr="00FA3F81" w14:paraId="2F3D7964" w14:textId="77777777" w:rsidTr="419578EC">
        <w:trPr>
          <w:trHeight w:val="80"/>
        </w:trPr>
        <w:tc>
          <w:tcPr>
            <w:tcW w:w="911" w:type="dxa"/>
            <w:shd w:val="clear" w:color="auto" w:fill="auto"/>
            <w:noWrap/>
            <w:vAlign w:val="center"/>
          </w:tcPr>
          <w:p w14:paraId="0A37501D" w14:textId="77777777" w:rsidR="00727CC6" w:rsidRPr="00FA3F81" w:rsidRDefault="00727CC6" w:rsidP="00727C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193E9756" w14:textId="77777777" w:rsidR="00727CC6" w:rsidRPr="00FA3F81" w:rsidRDefault="00272C21" w:rsidP="00727C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Apertura de Cuent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DAB6C7B" w14:textId="77777777" w:rsidR="00727CC6" w:rsidRPr="00FA3F81" w:rsidRDefault="00727CC6" w:rsidP="008C36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727CC6" w:rsidRPr="00FA3F81" w14:paraId="2EACE3CB" w14:textId="77777777" w:rsidTr="419578EC">
        <w:trPr>
          <w:trHeight w:val="18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29AB9483" w14:textId="77777777" w:rsidR="00727CC6" w:rsidRPr="00FA3F81" w:rsidRDefault="007064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C993407" wp14:editId="07777777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08280</wp:posOffset>
                      </wp:positionV>
                      <wp:extent cx="180340" cy="191135"/>
                      <wp:effectExtent l="0" t="0" r="10160" b="1841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p14="http://schemas.microsoft.com/office/word/2010/wordml">
                  <w:pict w14:anchorId="4B38B6DD">
                    <v:rect id="Rectángulo 2" style="position:absolute;margin-left:11.55pt;margin-top:16.4pt;width:14.2pt;height:1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2A1BAE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"/>
                  </w:pict>
                </mc:Fallback>
              </mc:AlternateContent>
            </w:r>
            <w:r w:rsidR="00727CC6"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A44FF52" wp14:editId="6403A608">
                      <wp:extent cx="180340" cy="191135"/>
                      <wp:effectExtent l="0" t="0" r="10160" b="18415"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969C2A7">
                    <v:rect id="Rectángulo 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EEE5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5pYwIAAAs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p5QOaW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10968C74" w14:textId="77777777" w:rsidR="00727CC6" w:rsidRPr="00FA3F81" w:rsidRDefault="00727CC6" w:rsidP="00272C2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</w:t>
            </w:r>
            <w:r w:rsidR="00272C21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ión Cliente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2EB378F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05786A" wp14:editId="1BE96FD9">
                      <wp:extent cx="180340" cy="191135"/>
                      <wp:effectExtent l="0" t="0" r="10160" b="18415"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A736CF0">
                    <v:rect id="Rectángulo 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454DE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5C9B9B79" w14:textId="77777777" w:rsidTr="419578EC">
        <w:trPr>
          <w:trHeight w:val="288"/>
        </w:trPr>
        <w:tc>
          <w:tcPr>
            <w:tcW w:w="911" w:type="dxa"/>
            <w:shd w:val="clear" w:color="auto" w:fill="auto"/>
            <w:noWrap/>
            <w:vAlign w:val="center"/>
          </w:tcPr>
          <w:p w14:paraId="6A05A809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37D72B26" w14:textId="77777777" w:rsidR="00727CC6" w:rsidRPr="00FA3F81" w:rsidRDefault="00561FE8" w:rsidP="00272C21">
            <w:pPr>
              <w:spacing w:after="0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igital del Registro </w:t>
            </w:r>
            <w:r w:rsidR="000D509F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Único </w:t>
            </w:r>
            <w:r w:rsidR="00727CC6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A39BBE3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3F03788" wp14:editId="618F5B2F">
                      <wp:extent cx="180340" cy="191135"/>
                      <wp:effectExtent l="0" t="0" r="10160" b="18415"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9C2BA6B">
                    <v:rect id="Rectángulo 2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E075C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xG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GEzHEa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A42B4D5" w14:textId="77777777" w:rsidTr="419578EC">
        <w:trPr>
          <w:trHeight w:val="378"/>
        </w:trPr>
        <w:tc>
          <w:tcPr>
            <w:tcW w:w="911" w:type="dxa"/>
            <w:shd w:val="clear" w:color="auto" w:fill="auto"/>
            <w:noWrap/>
            <w:vAlign w:val="center"/>
          </w:tcPr>
          <w:p w14:paraId="41C8F39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3AA00CD" wp14:editId="3BED9370">
                      <wp:extent cx="180340" cy="191135"/>
                      <wp:effectExtent l="0" t="0" r="10160" b="18415"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11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2031EFF">
                    <v:rect id="Rectángulo 2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7D8A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360161" w14:textId="0D0AA65A" w:rsidR="00EB6B65" w:rsidRPr="00FA3F81" w:rsidRDefault="00272C21" w:rsidP="00EB6B65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shd w:val="clear" w:color="auto" w:fill="FFFFFF"/>
              </w:rPr>
            </w:pP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Documento de Identificación de (l) (los) Representante(s) Legal(es) y Accionista</w:t>
            </w:r>
            <w:r w:rsidR="158C19A5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(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s</w:t>
            </w:r>
            <w:r w:rsidR="104775BC"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>)</w:t>
            </w:r>
            <w:r w:rsidRPr="419578EC">
              <w:rPr>
                <w:rFonts w:ascii="Arial" w:eastAsia="Times New Roman" w:hAnsi="Arial" w:cs="Arial"/>
                <w:sz w:val="16"/>
                <w:szCs w:val="16"/>
                <w:lang w:eastAsia="es-VE"/>
              </w:rPr>
              <w:t xml:space="preserve"> de la Persona Jurídica (Cédula de Identidad, Pasaporte, o R.I.F., en caso de ser una Persona Jurídica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2A3D3EC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43DF6CC" wp14:editId="7831B20B">
                      <wp:extent cx="180340" cy="191135"/>
                      <wp:effectExtent l="0" t="0" r="10160" b="18415"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95116E0">
                    <v:rect id="Rectángulo 2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1B7AA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Ij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DXydIj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272C21" w:rsidRPr="00FA3F81" w14:paraId="3D532B60" w14:textId="77777777" w:rsidTr="419578EC">
        <w:trPr>
          <w:trHeight w:val="444"/>
        </w:trPr>
        <w:tc>
          <w:tcPr>
            <w:tcW w:w="911" w:type="dxa"/>
            <w:shd w:val="clear" w:color="auto" w:fill="auto"/>
            <w:noWrap/>
            <w:vAlign w:val="center"/>
          </w:tcPr>
          <w:p w14:paraId="60061E4C" w14:textId="77777777" w:rsidR="00272C21" w:rsidRPr="00FA3F81" w:rsidRDefault="00272C2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6BF63A1" wp14:editId="775DBEBF">
                      <wp:extent cx="180340" cy="191135"/>
                      <wp:effectExtent l="0" t="0" r="10160" b="18415"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2576D">
                    <v:rect id="Rectángulo 2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77C2A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A33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KTE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8/A33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05F84A1" w14:textId="77777777" w:rsidR="00272C21" w:rsidRPr="00FA3F81" w:rsidRDefault="00272C21" w:rsidP="000A01A2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Recibo de servicio domiciliario a nombre de la Persona Jurídica, contrato de arrendamiento notariado o documento de propiedad del inmue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4EAFD9C" w14:textId="77777777" w:rsidR="00272C21" w:rsidRPr="00FA3F81" w:rsidRDefault="00272C21" w:rsidP="00FA3F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593F93F" wp14:editId="08CDAC19">
                      <wp:extent cx="180340" cy="191135"/>
                      <wp:effectExtent l="0" t="0" r="10160" b="18415"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45FEFE">
                    <v:rect id="Rectángulo 3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651238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39/02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F27F7B" w:rsidRPr="00FA3F81" w14:paraId="576029DE" w14:textId="77777777" w:rsidTr="419578EC">
        <w:trPr>
          <w:trHeight w:val="416"/>
        </w:trPr>
        <w:tc>
          <w:tcPr>
            <w:tcW w:w="911" w:type="dxa"/>
            <w:shd w:val="clear" w:color="auto" w:fill="auto"/>
            <w:noWrap/>
            <w:vAlign w:val="center"/>
          </w:tcPr>
          <w:p w14:paraId="3656B9AB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C7100FB" wp14:editId="763F92D1">
                      <wp:extent cx="180340" cy="191135"/>
                      <wp:effectExtent l="0" t="0" r="10160" b="18415"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C597123">
                    <v:rect id="Rectángulo 1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A6DB4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C33EBF0" w14:textId="77777777" w:rsidR="00F27F7B" w:rsidRPr="00FA3F81" w:rsidRDefault="006C6CA3" w:rsidP="00F33028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A3F81">
              <w:rPr>
                <w:rFonts w:ascii="Arial" w:hAnsi="Arial" w:cs="Arial"/>
                <w:sz w:val="16"/>
                <w:szCs w:val="16"/>
              </w:rPr>
              <w:t>Original y fotocopia de la(s) última(s) modificación(es) de los Estatutos Sociales de la Persona Jurídic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45FB0818" w14:textId="77777777" w:rsidR="00F27F7B" w:rsidRPr="00FA3F81" w:rsidRDefault="00F27F7B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82B324" wp14:editId="763F92D1">
                      <wp:extent cx="180340" cy="191135"/>
                      <wp:effectExtent l="0" t="0" r="10160" b="18415"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4BEF54">
                    <v:rect id="Rectángulo 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20FCA9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NXZ/ACCAgAA&#10;Fg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AC4726C" w14:textId="77777777" w:rsidTr="419578EC">
        <w:trPr>
          <w:trHeight w:val="280"/>
        </w:trPr>
        <w:tc>
          <w:tcPr>
            <w:tcW w:w="911" w:type="dxa"/>
            <w:shd w:val="clear" w:color="auto" w:fill="auto"/>
            <w:noWrap/>
            <w:vAlign w:val="center"/>
          </w:tcPr>
          <w:p w14:paraId="049F31C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EE18993" wp14:editId="3D67AE7C">
                      <wp:extent cx="180340" cy="191135"/>
                      <wp:effectExtent l="0" t="0" r="10160" b="18415"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C21837F">
                    <v:rect id="Rectángulo 1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4DE8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v0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A9ua/S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34F2C602" w14:textId="77777777" w:rsidR="00727CC6" w:rsidRPr="00FA3F81" w:rsidRDefault="006C6CA3" w:rsidP="0080632A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Original y fotocopia legible de la última declaración del I.S.L.R., de ser aplicable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312826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D9D9BF8" wp14:editId="32755987">
                      <wp:extent cx="180340" cy="191135"/>
                      <wp:effectExtent l="0" t="0" r="10160" b="18415"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7B94A242">
                    <v:rect id="Rectángulo 1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5011D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WR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Gr07oUQ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mUpZG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5E7FFCE" w14:textId="77777777" w:rsidTr="419578EC">
        <w:trPr>
          <w:trHeight w:val="318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4B99056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D7A4009" wp14:editId="45F75F2D">
                      <wp:extent cx="180340" cy="191135"/>
                      <wp:effectExtent l="0" t="0" r="10160" b="18415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6BE14EC">
                    <v:rect id="Rectángulo 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0EA46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mIZQIAAAs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9KmIZQIAAAs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76CEC270" w14:textId="6505B0D7" w:rsidR="00727CC6" w:rsidRPr="00FA3F81" w:rsidRDefault="006C6CA3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Composición Acc</w:t>
            </w:r>
            <w:r w:rsidR="00343C23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ionaria y Junta Directiva (M. 138</w:t>
            </w:r>
            <w:r w:rsidRPr="00FA3F81">
              <w:rPr>
                <w:rFonts w:ascii="Arial" w:eastAsia="Times New Roman" w:hAnsi="Arial" w:cs="Arial"/>
                <w:bCs/>
                <w:sz w:val="16"/>
                <w:szCs w:val="16"/>
                <w:lang w:eastAsia="es-VE"/>
              </w:rPr>
              <w:t>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1299C43A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E0B2D3F" wp14:editId="4DD392F1">
                      <wp:extent cx="180340" cy="191135"/>
                      <wp:effectExtent l="0" t="0" r="10160" b="18415"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67734E4">
                    <v:rect id="Rectángulo 33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2F0D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Tb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8POX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UZKTb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204F85AA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3CF2D8B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39559501" w14:textId="77777777" w:rsidR="00727CC6" w:rsidRPr="00FA3F81" w:rsidRDefault="006C6CA3" w:rsidP="006C6C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Firmas Autorizadas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FB78278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</w:p>
        </w:tc>
      </w:tr>
      <w:tr w:rsidR="00727CC6" w:rsidRPr="00FA3F81" w14:paraId="6D6148BA" w14:textId="77777777" w:rsidTr="419578EC">
        <w:trPr>
          <w:trHeight w:val="247"/>
        </w:trPr>
        <w:tc>
          <w:tcPr>
            <w:tcW w:w="911" w:type="dxa"/>
            <w:shd w:val="clear" w:color="auto" w:fill="auto"/>
            <w:noWrap/>
            <w:vAlign w:val="center"/>
          </w:tcPr>
          <w:p w14:paraId="1FC3994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904774F" wp14:editId="5B61C1CD">
                      <wp:extent cx="180340" cy="191135"/>
                      <wp:effectExtent l="0" t="0" r="10160" b="18415"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A81D72">
                    <v:rect id="Rectángulo 2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0F8772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OS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MoGw5K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3253A85" w14:textId="77777777" w:rsidR="00727CC6" w:rsidRPr="00FA3F81" w:rsidRDefault="00727CC6" w:rsidP="00D041D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>Planilla de Información del Cliente</w:t>
            </w:r>
            <w:r w:rsidR="00D041D5" w:rsidRPr="00FA3F81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  <w:t xml:space="preserve"> Persona Natural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562CB0E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054C6D7" wp14:editId="5F5CF920">
                      <wp:extent cx="180340" cy="191135"/>
                      <wp:effectExtent l="0" t="0" r="10160" b="18415"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1ABA095">
                    <v:rect id="Rectángulo 3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1152A4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LsHMSi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8516BE" w14:textId="77777777" w:rsidTr="419578EC">
        <w:trPr>
          <w:trHeight w:val="266"/>
        </w:trPr>
        <w:tc>
          <w:tcPr>
            <w:tcW w:w="911" w:type="dxa"/>
            <w:shd w:val="clear" w:color="auto" w:fill="auto"/>
            <w:noWrap/>
            <w:vAlign w:val="center"/>
          </w:tcPr>
          <w:p w14:paraId="34CE0A4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0CCE245C" wp14:editId="5B5587D4">
                      <wp:extent cx="180340" cy="191135"/>
                      <wp:effectExtent l="0" t="0" r="10160" b="18415"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2EEC3B4">
                    <v:rect id="Rectángulo 4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EA12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kyLgg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C0C978C" w14:textId="77777777" w:rsidR="00727CC6" w:rsidRPr="00FA3F81" w:rsidRDefault="006C6CA3" w:rsidP="00644D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Original y copia legible del documento de Identidad (Cédula de Identidad laminada o Pasaporte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2EBF3C5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7B48C8DF" wp14:editId="324F12B1">
                      <wp:extent cx="180340" cy="191135"/>
                      <wp:effectExtent l="0" t="0" r="10160" b="18415"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7672C69">
                    <v:rect id="Rectángulo 45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indow" strokecolor="windowText" strokeweight="1pt" w14:anchorId="3604CC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B7FBB57" w14:textId="77777777" w:rsidTr="419578EC">
        <w:trPr>
          <w:trHeight w:val="244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6D98A12B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E8CD78F" wp14:editId="1C3658D3">
                      <wp:extent cx="180340" cy="191135"/>
                      <wp:effectExtent l="0" t="0" r="10160" b="18415"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293DFBC">
                    <v:rect id="Rectángulo 1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5F387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MYlck9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  <w:hideMark/>
          </w:tcPr>
          <w:p w14:paraId="6895C0D6" w14:textId="77777777" w:rsidR="00727CC6" w:rsidRPr="00561FE8" w:rsidRDefault="00561FE8" w:rsidP="00D041D5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omprobante d</w:t>
            </w:r>
            <w:r w:rsidR="006C6CA3"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igital del Registro Único de Información Fiscal (R.I.F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2946DB82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BFA6241" wp14:editId="7F983C03">
                      <wp:extent cx="180340" cy="191135"/>
                      <wp:effectExtent l="0" t="0" r="10160" b="18415"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9E4005">
                    <v:rect id="Rectángulo 3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A77E5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olT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9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BzDolT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727CC6" w:rsidRPr="00FA3F81" w14:paraId="18B9622E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  <w:hideMark/>
          </w:tcPr>
          <w:p w14:paraId="1F72F646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EE6A645" wp14:editId="21859B15">
                      <wp:extent cx="180340" cy="191135"/>
                      <wp:effectExtent l="0" t="0" r="10160" b="18415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085E6E2D">
                    <v:rect id="Rectángulo 14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10507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/H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FPX8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6773EEBE" w14:textId="180DAD90" w:rsidR="00727CC6" w:rsidRPr="00FA3F81" w:rsidRDefault="004F7741" w:rsidP="00343C2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eastAsia="es-VE"/>
              </w:rPr>
            </w:pP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Constancia de Trabajo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o Declaración Jurada de I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ngresos</w:t>
            </w:r>
            <w:r w:rsidR="00343C2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y Egresos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(según la fuente de los ingresos)</w:t>
            </w:r>
          </w:p>
        </w:tc>
        <w:tc>
          <w:tcPr>
            <w:tcW w:w="1301" w:type="dxa"/>
            <w:shd w:val="clear" w:color="auto" w:fill="auto"/>
            <w:noWrap/>
            <w:vAlign w:val="center"/>
            <w:hideMark/>
          </w:tcPr>
          <w:p w14:paraId="08CE6F91" w14:textId="77777777" w:rsidR="00727CC6" w:rsidRPr="00FA3F81" w:rsidRDefault="00727CC6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D9B2B67" wp14:editId="64DCDFCA">
                      <wp:extent cx="180340" cy="191135"/>
                      <wp:effectExtent l="0" t="0" r="10160" b="18415"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FF634F">
                    <v:rect id="Rectángulo 41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2D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qTSGd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6F19CD" w:rsidRPr="00FA3F81" w14:paraId="17D91844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1CDCEAD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20A0DEF3" w14:textId="77777777" w:rsidR="00D8103C" w:rsidRDefault="00D8103C" w:rsidP="00D8103C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  <w:p w14:paraId="0D82C8D5" w14:textId="4D23F0F7" w:rsidR="006F19CD" w:rsidRPr="00484C79" w:rsidRDefault="00D8103C" w:rsidP="00484C79">
            <w:pPr>
              <w:spacing w:after="0"/>
              <w:jc w:val="center"/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Organización Sin Fine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Lucro (OSFL) o</w:t>
            </w:r>
            <w:r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 una Orga</w:t>
            </w:r>
            <w:r w:rsidR="0089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nización No Gubernamental (ONG</w:t>
            </w:r>
            <w:r w:rsidRPr="0032489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BB9E253" w14:textId="77777777" w:rsidR="006F19CD" w:rsidRPr="00FA3F81" w:rsidRDefault="006F19CD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FA3F81" w:rsidRPr="00FA3F81" w14:paraId="1AFE3CB5" w14:textId="77777777" w:rsidTr="419578EC">
        <w:trPr>
          <w:trHeight w:val="260"/>
        </w:trPr>
        <w:tc>
          <w:tcPr>
            <w:tcW w:w="911" w:type="dxa"/>
            <w:shd w:val="clear" w:color="auto" w:fill="auto"/>
            <w:noWrap/>
            <w:vAlign w:val="center"/>
          </w:tcPr>
          <w:p w14:paraId="23DE523C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3EAB333" wp14:editId="7DE96E6F">
                      <wp:extent cx="180340" cy="191135"/>
                      <wp:effectExtent l="0" t="0" r="10160" b="18415"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406E0229">
                    <v:rect id="Rectángulo 3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7CC44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bqZwIAAA0FAAAOAAAAZHJzL2Uyb0RvYy54bWysVM1u2zAMvg/YOwi6r47T9C+oUwQtOgwo&#10;2qLt0LMqS4kxSdQoJU72NnuWvdgo2XGKrthh2EUWxY+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FqW5up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5E6A75A9" w14:textId="0D024561" w:rsidR="00FA3F81" w:rsidRPr="00FA3F81" w:rsidRDefault="00FA3F81" w:rsidP="00FA3F8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ropósito general de la OSFL</w:t>
            </w:r>
            <w:r w:rsidR="00D8103C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u </w:t>
            </w:r>
            <w:r w:rsidR="00892D75">
              <w:rPr>
                <w:rFonts w:ascii="Arial" w:hAnsi="Arial" w:cs="Arial"/>
                <w:color w:val="000000" w:themeColor="text1"/>
                <w:sz w:val="16"/>
                <w:szCs w:val="16"/>
              </w:rPr>
              <w:t>ONG</w:t>
            </w: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, página web, proyectos desarrollados y a desarrollar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2E56223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5F8EE79" wp14:editId="7DE96E6F">
                      <wp:extent cx="180340" cy="191135"/>
                      <wp:effectExtent l="0" t="0" r="10160" b="18415"/>
                      <wp:docPr id="46" name="Rectá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F1264A6">
                    <v:rect id="Rectángulo 4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0218E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T/ZwIAAA0FAAAOAAAAZHJzL2Uyb0RvYy54bWysVM1u2zAMvg/YOwi6r46z9C+oUwQtOgwo&#10;2qLt0LMqS4kxSdQoJU72NnuWvtgo2XGKrthh2EUWxY+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20EF622E" w14:textId="77777777" w:rsidTr="419578EC">
        <w:trPr>
          <w:trHeight w:val="294"/>
        </w:trPr>
        <w:tc>
          <w:tcPr>
            <w:tcW w:w="911" w:type="dxa"/>
            <w:shd w:val="clear" w:color="auto" w:fill="auto"/>
            <w:noWrap/>
            <w:vAlign w:val="center"/>
          </w:tcPr>
          <w:p w14:paraId="07547A01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DB6865" wp14:editId="7DE96E6F">
                      <wp:extent cx="180340" cy="191135"/>
                      <wp:effectExtent l="0" t="0" r="10160" b="18415"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4B6EB8F">
                    <v:rect id="Rectángulo 3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ED0C2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IgCG5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1A20527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Certificación de calificación y registro de exención tributaria emitida por el SENIAT, de ser el cas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5043CB0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268F8B69" wp14:editId="7DE96E6F">
                      <wp:extent cx="180340" cy="191135"/>
                      <wp:effectExtent l="0" t="0" r="10160" b="18415"/>
                      <wp:docPr id="47" name="Rectá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2E7967AD">
                    <v:rect id="Rectángulo 47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32C41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tG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fH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D+z8tG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150C2329" w14:textId="77777777" w:rsidTr="419578EC">
        <w:trPr>
          <w:trHeight w:val="328"/>
        </w:trPr>
        <w:tc>
          <w:tcPr>
            <w:tcW w:w="911" w:type="dxa"/>
            <w:shd w:val="clear" w:color="auto" w:fill="auto"/>
            <w:noWrap/>
            <w:vAlign w:val="center"/>
          </w:tcPr>
          <w:p w14:paraId="07459315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BE013FF" wp14:editId="7DE96E6F">
                      <wp:extent cx="180340" cy="191135"/>
                      <wp:effectExtent l="0" t="0" r="10160" b="18415"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349CF7EE">
                    <v:rect id="Rectángulo 40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4AFBE4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fe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KMLJ95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0F2FE26F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Último Balance General y Estado de Ganancias y Pérdidas aprobados por la alta gerencia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537F28F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2065180" wp14:editId="7DE96E6F">
                      <wp:extent cx="180340" cy="191135"/>
                      <wp:effectExtent l="0" t="0" r="10160" b="18415"/>
                      <wp:docPr id="48" name="Rectá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1A195BD1">
                    <v:rect id="Rectángulo 48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695D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wV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V1&#10;xSf0Uk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CzZDBVkAgAADQUAAA4AAAAAAAAAAAAAAAAALgIAAGRycy9lMm9E&#10;b2MueG1sUEsBAi0AFAAGAAgAAAAhAMA9e8jaAAAAAwEAAA8AAAAAAAAAAAAAAAAAvgQAAGRycy9k&#10;b3ducmV2LnhtbFBLBQYAAAAABAAEAPMAAADFBQAAAAA=&#10;">
                      <w10:anchorlock/>
                    </v:rect>
                  </w:pict>
                </mc:Fallback>
              </mc:AlternateContent>
            </w:r>
          </w:p>
        </w:tc>
      </w:tr>
      <w:tr w:rsidR="00FA3F81" w:rsidRPr="00FA3F81" w14:paraId="51A96110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DFB9E20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545B152A" wp14:editId="7DE96E6F">
                      <wp:extent cx="180340" cy="191135"/>
                      <wp:effectExtent l="0" t="0" r="10160" b="18415"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61B59CD0">
                    <v:rect id="Rectángulo 42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471D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3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CwPYl3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FED469B" w14:textId="77777777" w:rsidR="00FA3F81" w:rsidRPr="00FA3F81" w:rsidRDefault="00FA3F81" w:rsidP="00FA3F8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hAnsi="Arial" w:cs="Arial"/>
                <w:color w:val="000000" w:themeColor="text1"/>
                <w:sz w:val="16"/>
                <w:szCs w:val="16"/>
              </w:rPr>
              <w:t>Políticas y procedimientos de Buen Gobierno Corporativo, debida diligencia y control interno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70DF9E56" w14:textId="77777777" w:rsidR="00FA3F81" w:rsidRPr="00FA3F81" w:rsidRDefault="00FA3F8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3DB4B79A" wp14:editId="7DE96E6F">
                      <wp:extent cx="180340" cy="191135"/>
                      <wp:effectExtent l="0" t="0" r="10160" b="18415"/>
                      <wp:docPr id="49" name="Rectá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wp14="http://schemas.microsoft.com/office/word/2010/wordml">
                  <w:pict w14:anchorId="5A989A70">
                    <v:rect id="Rectángulo 49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white [3201]" strokecolor="black [3200]" strokeweight="1pt" w14:anchorId="1E50D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1504D10F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E0F9AFB" w14:textId="3AB18580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  <w:tc>
          <w:tcPr>
            <w:tcW w:w="9438" w:type="dxa"/>
            <w:shd w:val="clear" w:color="auto" w:fill="auto"/>
            <w:vAlign w:val="center"/>
          </w:tcPr>
          <w:p w14:paraId="5695C2C7" w14:textId="77777777" w:rsidR="00D8103C" w:rsidRDefault="00D8103C" w:rsidP="009057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</w:pPr>
          </w:p>
          <w:p w14:paraId="37B98AF7" w14:textId="0F763D18" w:rsidR="004F7741" w:rsidRPr="00FA3F81" w:rsidRDefault="004F7741" w:rsidP="0090574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n caso de ser un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Empresa que preste Servicios de Tecnología Financiera (FINTECH) </w:t>
            </w:r>
            <w:r w:rsidR="00892D7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 xml:space="preserve">, adicionalmente </w:t>
            </w:r>
            <w:r w:rsidRPr="00FA3F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VE"/>
              </w:rPr>
              <w:t>deben presentar los siguientes documentos: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64150244" w14:textId="77777777" w:rsidR="004F7741" w:rsidRPr="00FA3F81" w:rsidRDefault="004F7741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</w:p>
        </w:tc>
      </w:tr>
      <w:tr w:rsidR="004F7741" w:rsidRPr="00FA3F81" w14:paraId="66192FCC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74D4E491" w14:textId="475B4E2D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14D2E38D" wp14:editId="79704B78">
                      <wp:extent cx="180340" cy="191135"/>
                      <wp:effectExtent l="0" t="0" r="10160" b="18415"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80892E4" id="Rectángulo 13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PyLs19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265190C1" w14:textId="417DFCFE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la Superintendencia de las Instituciones del Sector Bancario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(SUDEBAN)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las Instituciones de Tecnología Financiera del Sector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Bancario (ITFB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222AFC2E" w14:textId="3DC276C3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852DA93" wp14:editId="4D981B09">
                      <wp:extent cx="180340" cy="191135"/>
                      <wp:effectExtent l="0" t="0" r="10160" b="18415"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DCF4C1" id="Rectángulo 16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FuZg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  <w:tr w:rsidR="004F7741" w:rsidRPr="00FA3F81" w14:paraId="39CC9015" w14:textId="77777777" w:rsidTr="419578EC">
        <w:trPr>
          <w:trHeight w:val="397"/>
        </w:trPr>
        <w:tc>
          <w:tcPr>
            <w:tcW w:w="911" w:type="dxa"/>
            <w:shd w:val="clear" w:color="auto" w:fill="auto"/>
            <w:noWrap/>
            <w:vAlign w:val="center"/>
          </w:tcPr>
          <w:p w14:paraId="6F4BA310" w14:textId="640C4416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459CE5D2" wp14:editId="2F297D5C">
                      <wp:extent cx="180340" cy="191135"/>
                      <wp:effectExtent l="0" t="0" r="10160" b="18415"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AB8DE4" id="Rectángulo 15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B+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h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IjXMH5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9438" w:type="dxa"/>
            <w:shd w:val="clear" w:color="auto" w:fill="auto"/>
            <w:vAlign w:val="center"/>
          </w:tcPr>
          <w:p w14:paraId="43BB839D" w14:textId="7FCCD67C" w:rsidR="004F7741" w:rsidRPr="00FA3F81" w:rsidRDefault="004F7741" w:rsidP="0044502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A</w:t>
            </w:r>
            <w:r w:rsidRPr="004F7741">
              <w:rPr>
                <w:rFonts w:ascii="Arial" w:hAnsi="Arial" w:cs="Arial"/>
                <w:color w:val="000000" w:themeColor="text1"/>
                <w:sz w:val="16"/>
                <w:szCs w:val="16"/>
              </w:rPr>
              <w:t>utorización otorgada por el Banco Central de Venezuela (BCV)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445026" w:rsidRP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>para Proveedor no Bancario de Servicios</w:t>
            </w:r>
            <w:r w:rsidR="00445026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de Pago (PSP)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14:paraId="0BB4FFF8" w14:textId="5F51F5BE" w:rsidR="004F7741" w:rsidRPr="00FA3F81" w:rsidRDefault="003A1CC4" w:rsidP="00205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</w:pPr>
            <w:r w:rsidRPr="00FA3F81">
              <w:rPr>
                <w:rFonts w:ascii="Arial" w:eastAsia="Times New Roman" w:hAnsi="Arial" w:cs="Arial"/>
                <w:b/>
                <w:bCs/>
                <w:i/>
                <w:noProof/>
                <w:color w:val="000000"/>
                <w:sz w:val="16"/>
                <w:szCs w:val="16"/>
                <w:lang w:eastAsia="es-VE"/>
              </w:rPr>
              <mc:AlternateContent>
                <mc:Choice Requires="wps">
                  <w:drawing>
                    <wp:inline distT="0" distB="0" distL="0" distR="0" wp14:anchorId="664D732E" wp14:editId="4448A0E6">
                      <wp:extent cx="180340" cy="191135"/>
                      <wp:effectExtent l="0" t="0" r="10160" b="18415"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754" cy="1913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BADA385" id="Rectángulo 17" o:spid="_x0000_s1026" style="width:14.2pt;height:1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" fillcolor="white [3201]" strokecolor="black [3200]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44E871BC" w14:textId="77777777" w:rsidR="00E01F45" w:rsidRDefault="00E01F45" w:rsidP="00727CC6">
      <w:pPr>
        <w:tabs>
          <w:tab w:val="left" w:pos="938"/>
        </w:tabs>
      </w:pPr>
    </w:p>
    <w:tbl>
      <w:tblPr>
        <w:tblpPr w:leftFromText="141" w:rightFromText="141" w:vertAnchor="text" w:horzAnchor="margin" w:tblpXSpec="center" w:tblpY="233"/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3"/>
        <w:gridCol w:w="1966"/>
      </w:tblGrid>
      <w:tr w:rsidR="007064C4" w:rsidRPr="00650D4B" w14:paraId="61E261C3" w14:textId="77777777" w:rsidTr="007064C4">
        <w:trPr>
          <w:cantSplit/>
          <w:trHeight w:val="275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0E13B159" w14:textId="77777777" w:rsidR="007064C4" w:rsidRPr="00FA3F81" w:rsidRDefault="007064C4" w:rsidP="007064C4">
            <w:pPr>
              <w:pStyle w:val="Ttulo2"/>
              <w:rPr>
                <w:rFonts w:ascii="Arial" w:hAnsi="Arial" w:cs="Arial"/>
                <w:szCs w:val="16"/>
              </w:rPr>
            </w:pPr>
            <w:r w:rsidRPr="00FA3F81">
              <w:rPr>
                <w:rFonts w:ascii="Arial" w:hAnsi="Arial" w:cs="Arial"/>
                <w:szCs w:val="16"/>
              </w:rPr>
              <w:t>Solo para ser llenado por Mercantil Banco</w:t>
            </w:r>
          </w:p>
        </w:tc>
      </w:tr>
      <w:tr w:rsidR="007064C4" w:rsidRPr="00650D4B" w14:paraId="2F8FE74D" w14:textId="77777777" w:rsidTr="007064C4">
        <w:trPr>
          <w:cantSplit/>
          <w:trHeight w:val="170"/>
        </w:trPr>
        <w:tc>
          <w:tcPr>
            <w:tcW w:w="9539" w:type="dxa"/>
            <w:gridSpan w:val="2"/>
            <w:shd w:val="clear" w:color="auto" w:fill="F2F2F2"/>
            <w:vAlign w:val="center"/>
          </w:tcPr>
          <w:p w14:paraId="4FE4036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bservación del Representante Integral</w:t>
            </w:r>
          </w:p>
        </w:tc>
      </w:tr>
      <w:tr w:rsidR="007064C4" w:rsidRPr="00650D4B" w14:paraId="144A5D23" w14:textId="77777777" w:rsidTr="007064C4">
        <w:trPr>
          <w:cantSplit/>
          <w:trHeight w:val="792"/>
        </w:trPr>
        <w:tc>
          <w:tcPr>
            <w:tcW w:w="9539" w:type="dxa"/>
            <w:gridSpan w:val="2"/>
            <w:shd w:val="clear" w:color="auto" w:fill="auto"/>
            <w:vAlign w:val="center"/>
          </w:tcPr>
          <w:p w14:paraId="738610EB" w14:textId="77777777" w:rsidR="007064C4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  <w:p w14:paraId="637805D2" w14:textId="77777777" w:rsidR="007064C4" w:rsidRPr="007F22AE" w:rsidRDefault="007064C4" w:rsidP="007064C4">
            <w:pPr>
              <w:rPr>
                <w:lang w:val="es-ES" w:eastAsia="es-ES"/>
              </w:rPr>
            </w:pPr>
          </w:p>
        </w:tc>
      </w:tr>
      <w:tr w:rsidR="007064C4" w:rsidRPr="00650D4B" w14:paraId="27365660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7AB50B5E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Realizado por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26051CE0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481F09D0" w14:textId="77777777" w:rsidTr="007064C4">
        <w:trPr>
          <w:cantSplit/>
          <w:trHeight w:hRule="exact" w:val="271"/>
        </w:trPr>
        <w:tc>
          <w:tcPr>
            <w:tcW w:w="7573" w:type="dxa"/>
            <w:vMerge w:val="restart"/>
            <w:shd w:val="clear" w:color="auto" w:fill="auto"/>
          </w:tcPr>
          <w:p w14:paraId="5D0AAE9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5ADD2E31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7C15739C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63F29E8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CB689D0" w14:textId="77777777" w:rsidTr="007064C4">
        <w:trPr>
          <w:cantSplit/>
          <w:trHeight w:val="113"/>
        </w:trPr>
        <w:tc>
          <w:tcPr>
            <w:tcW w:w="7573" w:type="dxa"/>
            <w:vMerge/>
            <w:shd w:val="clear" w:color="auto" w:fill="auto"/>
            <w:vAlign w:val="center"/>
          </w:tcPr>
          <w:p w14:paraId="3B7B4B8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A55DCFC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277E5BE0" w14:textId="77777777" w:rsidTr="007064C4">
        <w:trPr>
          <w:cantSplit/>
          <w:trHeight w:hRule="exact" w:val="373"/>
        </w:trPr>
        <w:tc>
          <w:tcPr>
            <w:tcW w:w="7573" w:type="dxa"/>
            <w:vMerge/>
            <w:shd w:val="clear" w:color="auto" w:fill="auto"/>
            <w:vAlign w:val="center"/>
          </w:tcPr>
          <w:p w14:paraId="3A0FF5F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3F425439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  <w:tr w:rsidR="007064C4" w:rsidRPr="00650D4B" w14:paraId="6E811158" w14:textId="77777777" w:rsidTr="007064C4">
        <w:trPr>
          <w:cantSplit/>
          <w:trHeight w:val="170"/>
        </w:trPr>
        <w:tc>
          <w:tcPr>
            <w:tcW w:w="7573" w:type="dxa"/>
            <w:shd w:val="clear" w:color="auto" w:fill="F2F2F2"/>
            <w:vAlign w:val="center"/>
          </w:tcPr>
          <w:p w14:paraId="5D2A829D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Verificado por:</w:t>
            </w:r>
          </w:p>
        </w:tc>
        <w:tc>
          <w:tcPr>
            <w:tcW w:w="1966" w:type="dxa"/>
            <w:shd w:val="clear" w:color="auto" w:fill="F2F2F2"/>
            <w:vAlign w:val="center"/>
          </w:tcPr>
          <w:p w14:paraId="1BFE0715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Código de Unidad</w:t>
            </w:r>
          </w:p>
        </w:tc>
      </w:tr>
      <w:tr w:rsidR="007064C4" w:rsidRPr="00650D4B" w14:paraId="6EEDA446" w14:textId="77777777" w:rsidTr="007064C4">
        <w:trPr>
          <w:cantSplit/>
          <w:trHeight w:hRule="exact" w:val="375"/>
        </w:trPr>
        <w:tc>
          <w:tcPr>
            <w:tcW w:w="7573" w:type="dxa"/>
            <w:vMerge w:val="restart"/>
            <w:shd w:val="clear" w:color="auto" w:fill="auto"/>
          </w:tcPr>
          <w:p w14:paraId="5991B436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 xml:space="preserve">Nombre: </w:t>
            </w:r>
            <w:r w:rsidRPr="00650D4B">
              <w:rPr>
                <w:rFonts w:ascii="Arial" w:hAnsi="Arial" w:cs="Arial"/>
                <w:b w:val="0"/>
                <w:spacing w:val="-34"/>
                <w:position w:val="-2"/>
                <w:sz w:val="14"/>
                <w:szCs w:val="14"/>
              </w:rPr>
              <w:t>_____________________________________________________________________________</w:t>
            </w:r>
          </w:p>
          <w:p w14:paraId="3F615D1E" w14:textId="77777777" w:rsidR="007064C4" w:rsidRPr="00650D4B" w:rsidRDefault="007064C4" w:rsidP="007064C4">
            <w:pPr>
              <w:pStyle w:val="Ttulo2"/>
              <w:tabs>
                <w:tab w:val="clear" w:pos="3544"/>
                <w:tab w:val="clear" w:pos="8647"/>
                <w:tab w:val="center" w:pos="5387"/>
              </w:tabs>
              <w:spacing w:line="280" w:lineRule="atLeast"/>
              <w:jc w:val="left"/>
              <w:rPr>
                <w:rFonts w:ascii="Arial" w:hAnsi="Arial" w:cs="Arial"/>
                <w:b w:val="0"/>
                <w:sz w:val="14"/>
                <w:szCs w:val="14"/>
              </w:rPr>
            </w:pPr>
            <w:r w:rsidRPr="00650D4B">
              <w:rPr>
                <w:rFonts w:ascii="Arial" w:hAnsi="Arial" w:cs="Arial"/>
                <w:b w:val="0"/>
                <w:sz w:val="14"/>
                <w:szCs w:val="14"/>
              </w:rPr>
              <w:t>Carnet Nro.:</w:t>
            </w:r>
            <w:r w:rsidRPr="00650D4B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</w:t>
            </w:r>
            <w:r w:rsidRPr="00650D4B">
              <w:rPr>
                <w:rFonts w:ascii="Arial" w:hAnsi="Arial" w:cs="Arial"/>
                <w:sz w:val="14"/>
                <w:szCs w:val="14"/>
              </w:rPr>
              <w:tab/>
            </w:r>
            <w:r w:rsidRPr="00650D4B">
              <w:rPr>
                <w:rFonts w:ascii="Arial" w:hAnsi="Arial" w:cs="Arial"/>
                <w:spacing w:val="-34"/>
                <w:position w:val="-2"/>
                <w:sz w:val="14"/>
                <w:szCs w:val="14"/>
              </w:rPr>
              <w:t>________________________________________________________________________________________</w:t>
            </w:r>
          </w:p>
          <w:p w14:paraId="24FE1423" w14:textId="77777777" w:rsidR="007064C4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ab/>
              <w:t>Firma</w:t>
            </w:r>
          </w:p>
          <w:p w14:paraId="5630AD66" w14:textId="77777777" w:rsidR="007064C4" w:rsidRPr="00650D4B" w:rsidRDefault="007064C4" w:rsidP="007064C4">
            <w:pPr>
              <w:tabs>
                <w:tab w:val="center" w:pos="5387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61829076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064C4" w:rsidRPr="00650D4B" w14:paraId="36605B5D" w14:textId="77777777" w:rsidTr="007064C4">
        <w:trPr>
          <w:cantSplit/>
          <w:trHeight w:val="173"/>
        </w:trPr>
        <w:tc>
          <w:tcPr>
            <w:tcW w:w="7573" w:type="dxa"/>
            <w:vMerge/>
            <w:shd w:val="clear" w:color="auto" w:fill="auto"/>
            <w:vAlign w:val="center"/>
          </w:tcPr>
          <w:p w14:paraId="2BA226A1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2ABE46F4" w14:textId="77777777" w:rsidR="007064C4" w:rsidRPr="00650D4B" w:rsidRDefault="007064C4" w:rsidP="007064C4">
            <w:pPr>
              <w:pStyle w:val="Ttulo2"/>
              <w:spacing w:before="0"/>
              <w:rPr>
                <w:rFonts w:ascii="Arial" w:hAnsi="Arial" w:cs="Arial"/>
                <w:sz w:val="14"/>
                <w:szCs w:val="14"/>
              </w:rPr>
            </w:pPr>
            <w:r w:rsidRPr="00650D4B">
              <w:rPr>
                <w:rFonts w:ascii="Arial" w:hAnsi="Arial" w:cs="Arial"/>
                <w:sz w:val="14"/>
                <w:szCs w:val="14"/>
              </w:rPr>
              <w:t>Fecha Efectiva Proceso</w:t>
            </w:r>
          </w:p>
        </w:tc>
      </w:tr>
      <w:tr w:rsidR="007064C4" w:rsidRPr="00650D4B" w14:paraId="3A9E4D08" w14:textId="77777777" w:rsidTr="007064C4">
        <w:trPr>
          <w:cantSplit/>
          <w:trHeight w:hRule="exact" w:val="548"/>
        </w:trPr>
        <w:tc>
          <w:tcPr>
            <w:tcW w:w="7573" w:type="dxa"/>
            <w:vMerge/>
            <w:shd w:val="clear" w:color="auto" w:fill="auto"/>
            <w:vAlign w:val="center"/>
          </w:tcPr>
          <w:p w14:paraId="17AD93B2" w14:textId="77777777" w:rsidR="007064C4" w:rsidRPr="00650D4B" w:rsidRDefault="007064C4" w:rsidP="007064C4">
            <w:pPr>
              <w:pStyle w:val="Ttulo2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9C20E81" w14:textId="77777777" w:rsidR="007064C4" w:rsidRPr="00650D4B" w:rsidRDefault="007064C4" w:rsidP="007064C4">
            <w:pPr>
              <w:pStyle w:val="Ttulo2"/>
              <w:tabs>
                <w:tab w:val="center" w:pos="497"/>
                <w:tab w:val="center" w:pos="1064"/>
              </w:tabs>
              <w:rPr>
                <w:rFonts w:ascii="Arial" w:hAnsi="Arial" w:cs="Arial"/>
                <w:sz w:val="14"/>
                <w:szCs w:val="14"/>
              </w:rPr>
            </w:pP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2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  <w:r w:rsidRPr="00F5637A">
              <w:rPr>
                <w:rFonts w:ascii="Arial" w:hAnsi="Arial" w:cs="Arial"/>
              </w:rPr>
              <w:t xml:space="preserve"> </w:t>
            </w:r>
            <w:r w:rsidRPr="00F5637A">
              <w:rPr>
                <w:rFonts w:ascii="Arial" w:hAnsi="Arial" w:cs="Arial"/>
                <w:color w:val="000000" w:themeColor="text1"/>
              </w:rPr>
              <w:t xml:space="preserve">/ </w:t>
            </w:r>
            <w:r w:rsidRPr="00F5637A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text" w:val="1.- Información sobre su Vehículo: Año"/>
                  <w:textInput>
                    <w:type w:val="number"/>
                    <w:maxLength w:val="4"/>
                  </w:textInput>
                </w:ffData>
              </w:fldChar>
            </w:r>
            <w:r w:rsidRPr="00F5637A">
              <w:rPr>
                <w:rFonts w:ascii="Arial" w:hAnsi="Arial" w:cs="Arial"/>
              </w:rPr>
              <w:instrText xml:space="preserve"> FORMTEXT </w:instrText>
            </w:r>
            <w:r w:rsidRPr="00F5637A">
              <w:rPr>
                <w:rFonts w:ascii="Arial" w:hAnsi="Arial" w:cs="Arial"/>
              </w:rPr>
            </w:r>
            <w:r w:rsidRPr="00F5637A">
              <w:rPr>
                <w:rFonts w:ascii="Arial" w:hAnsi="Arial" w:cs="Arial"/>
              </w:rPr>
              <w:fldChar w:fldCharType="separate"/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  <w:noProof/>
              </w:rPr>
              <w:t> </w:t>
            </w:r>
            <w:r w:rsidRPr="00F5637A">
              <w:rPr>
                <w:rFonts w:ascii="Arial" w:hAnsi="Arial" w:cs="Arial"/>
              </w:rPr>
              <w:fldChar w:fldCharType="end"/>
            </w:r>
          </w:p>
        </w:tc>
      </w:tr>
    </w:tbl>
    <w:p w14:paraId="0DE4B5B7" w14:textId="77777777" w:rsidR="00E01F45" w:rsidRDefault="00E01F45" w:rsidP="00727CC6">
      <w:pPr>
        <w:tabs>
          <w:tab w:val="left" w:pos="938"/>
        </w:tabs>
      </w:pPr>
    </w:p>
    <w:p w14:paraId="66204FF1" w14:textId="77777777" w:rsidR="00E01F45" w:rsidRDefault="00E01F45" w:rsidP="00727CC6">
      <w:pPr>
        <w:tabs>
          <w:tab w:val="left" w:pos="938"/>
        </w:tabs>
      </w:pPr>
    </w:p>
    <w:p w14:paraId="2DBF0D7D" w14:textId="77777777" w:rsidR="00E01F45" w:rsidRDefault="00E01F45" w:rsidP="00727CC6">
      <w:pPr>
        <w:tabs>
          <w:tab w:val="left" w:pos="938"/>
        </w:tabs>
      </w:pPr>
    </w:p>
    <w:p w14:paraId="6B62F1B3" w14:textId="77777777" w:rsidR="00FA3F81" w:rsidRPr="007F22AE" w:rsidRDefault="00FA3F81" w:rsidP="00727CC6">
      <w:pPr>
        <w:tabs>
          <w:tab w:val="left" w:pos="938"/>
        </w:tabs>
      </w:pPr>
    </w:p>
    <w:p w14:paraId="02F2C34E" w14:textId="77777777" w:rsidR="007064C4" w:rsidRDefault="007064C4" w:rsidP="00727CC6">
      <w:pPr>
        <w:rPr>
          <w:color w:val="FF0000"/>
        </w:rPr>
      </w:pPr>
    </w:p>
    <w:p w14:paraId="680A4E5D" w14:textId="77777777" w:rsidR="007064C4" w:rsidRPr="007064C4" w:rsidRDefault="007064C4" w:rsidP="007064C4"/>
    <w:p w14:paraId="19219836" w14:textId="77777777" w:rsidR="007064C4" w:rsidRPr="007064C4" w:rsidRDefault="007064C4" w:rsidP="007064C4"/>
    <w:p w14:paraId="296FEF7D" w14:textId="77777777" w:rsidR="007064C4" w:rsidRPr="007064C4" w:rsidRDefault="007064C4" w:rsidP="007064C4"/>
    <w:p w14:paraId="7194DBDC" w14:textId="77777777" w:rsidR="00B50D2B" w:rsidRPr="007064C4" w:rsidRDefault="00B50D2B" w:rsidP="007064C4"/>
    <w:sectPr w:rsidR="00B50D2B" w:rsidRPr="007064C4" w:rsidSect="00644DF5">
      <w:headerReference w:type="default" r:id="rId11"/>
      <w:footerReference w:type="default" r:id="rId12"/>
      <w:pgSz w:w="12240" w:h="15840"/>
      <w:pgMar w:top="720" w:right="720" w:bottom="720" w:left="720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5C976" w14:textId="77777777" w:rsidR="00CA7497" w:rsidRDefault="00CA7497" w:rsidP="00B50D2B">
      <w:pPr>
        <w:spacing w:after="0" w:line="240" w:lineRule="auto"/>
      </w:pPr>
      <w:r>
        <w:separator/>
      </w:r>
    </w:p>
  </w:endnote>
  <w:endnote w:type="continuationSeparator" w:id="0">
    <w:p w14:paraId="448D241B" w14:textId="77777777" w:rsidR="00CA7497" w:rsidRDefault="00CA7497" w:rsidP="00B5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77BCA2AB" w:usb1="001A9568" w:usb2="00000008" w:usb3="001A9568" w:csb0="00000009" w:csb1="0000004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D0D3C" w14:textId="77777777" w:rsidR="00650D4B" w:rsidRDefault="00650D4B" w:rsidP="00650D4B">
    <w:pPr>
      <w:spacing w:after="0" w:line="240" w:lineRule="auto"/>
      <w:rPr>
        <w:rFonts w:ascii="Arial" w:hAnsi="Arial" w:cs="Arial"/>
        <w:sz w:val="14"/>
      </w:rPr>
    </w:pPr>
  </w:p>
  <w:p w14:paraId="3F9207A7" w14:textId="53CE1C79" w:rsidR="00650D4B" w:rsidRPr="00DB3692" w:rsidRDefault="00650D4B" w:rsidP="00650D4B">
    <w:pPr>
      <w:spacing w:after="0" w:line="240" w:lineRule="auto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M. 602</w:t>
    </w:r>
    <w:r w:rsidR="00343C23">
      <w:rPr>
        <w:rFonts w:ascii="Arial" w:hAnsi="Arial" w:cs="Arial"/>
        <w:sz w:val="14"/>
      </w:rPr>
      <w:t>0</w:t>
    </w:r>
    <w:r w:rsidRPr="00DB3692">
      <w:rPr>
        <w:rFonts w:ascii="Arial" w:hAnsi="Arial" w:cs="Arial"/>
        <w:sz w:val="14"/>
      </w:rPr>
      <w:t xml:space="preserve"> (</w:t>
    </w:r>
    <w:r w:rsidR="00892D75">
      <w:rPr>
        <w:rFonts w:ascii="Arial" w:hAnsi="Arial" w:cs="Arial"/>
        <w:sz w:val="14"/>
      </w:rPr>
      <w:t>16</w:t>
    </w:r>
    <w:r w:rsidR="00D8103C">
      <w:rPr>
        <w:rFonts w:ascii="Arial" w:hAnsi="Arial" w:cs="Arial"/>
        <w:sz w:val="14"/>
      </w:rPr>
      <w:t>-03-2023</w:t>
    </w:r>
    <w:r w:rsidRPr="00DB3692">
      <w:rPr>
        <w:rFonts w:ascii="Arial" w:hAnsi="Arial" w:cs="Arial"/>
        <w:sz w:val="14"/>
      </w:rPr>
      <w:t xml:space="preserve">)                    </w:t>
    </w:r>
    <w:r>
      <w:rPr>
        <w:rFonts w:ascii="Arial" w:hAnsi="Arial" w:cs="Arial"/>
        <w:sz w:val="14"/>
      </w:rPr>
      <w:t xml:space="preserve">                                 </w:t>
    </w:r>
    <w:r w:rsidRPr="00DB3692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</w:t>
    </w:r>
    <w:r w:rsidRPr="00DB3692">
      <w:rPr>
        <w:rFonts w:ascii="Arial" w:hAnsi="Arial" w:cs="Arial"/>
        <w:sz w:val="14"/>
      </w:rPr>
      <w:t xml:space="preserve">  1 de 1                               </w:t>
    </w:r>
    <w:r>
      <w:rPr>
        <w:rFonts w:ascii="Arial" w:hAnsi="Arial" w:cs="Arial"/>
        <w:sz w:val="14"/>
      </w:rPr>
      <w:t xml:space="preserve">                        </w:t>
    </w:r>
    <w:r w:rsidRPr="00DB3692">
      <w:rPr>
        <w:rFonts w:ascii="Arial" w:hAnsi="Arial" w:cs="Arial"/>
        <w:sz w:val="14"/>
      </w:rPr>
      <w:t xml:space="preserve">    Mercantil, C.A., Banco Universal- RIF Nro. J-00002961-0</w:t>
    </w:r>
  </w:p>
  <w:p w14:paraId="54CD245A" w14:textId="77777777" w:rsidR="00650D4B" w:rsidRDefault="00650D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50170" w14:textId="77777777" w:rsidR="00CA7497" w:rsidRDefault="00CA7497" w:rsidP="00B50D2B">
      <w:pPr>
        <w:spacing w:after="0" w:line="240" w:lineRule="auto"/>
      </w:pPr>
      <w:r>
        <w:separator/>
      </w:r>
    </w:p>
  </w:footnote>
  <w:footnote w:type="continuationSeparator" w:id="0">
    <w:p w14:paraId="31621D7F" w14:textId="77777777" w:rsidR="00CA7497" w:rsidRDefault="00CA7497" w:rsidP="00B50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A13F" w14:textId="3B3A8349" w:rsidR="00272C21" w:rsidRDefault="00B50D2B" w:rsidP="00272C21">
    <w:pPr>
      <w:spacing w:after="0" w:line="240" w:lineRule="auto"/>
      <w:jc w:val="right"/>
      <w:rPr>
        <w:rFonts w:ascii="Arial Black" w:hAnsi="Arial Black"/>
        <w:b/>
        <w:sz w:val="24"/>
        <w:szCs w:val="24"/>
      </w:rPr>
    </w:pPr>
    <w:r w:rsidRPr="00A61832">
      <w:rPr>
        <w:b/>
        <w:noProof/>
        <w:sz w:val="24"/>
        <w:lang w:eastAsia="es-VE"/>
      </w:rPr>
      <w:drawing>
        <wp:anchor distT="0" distB="0" distL="114300" distR="114300" simplePos="0" relativeHeight="251659264" behindDoc="0" locked="0" layoutInCell="1" allowOverlap="1" wp14:anchorId="73F4682A" wp14:editId="024D089A">
          <wp:simplePos x="0" y="0"/>
          <wp:positionH relativeFrom="margin">
            <wp:align>left</wp:align>
          </wp:positionH>
          <wp:positionV relativeFrom="paragraph">
            <wp:posOffset>-3810</wp:posOffset>
          </wp:positionV>
          <wp:extent cx="2160000" cy="579559"/>
          <wp:effectExtent l="0" t="0" r="0" b="0"/>
          <wp:wrapThrough wrapText="bothSides">
            <wp:wrapPolygon edited="0">
              <wp:start x="0" y="0"/>
              <wp:lineTo x="0" y="20605"/>
              <wp:lineTo x="21340" y="20605"/>
              <wp:lineTo x="2134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579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7457">
      <w:t xml:space="preserve">              </w:t>
    </w:r>
    <w:r w:rsidR="00272C21" w:rsidRPr="00272C21">
      <w:rPr>
        <w:rFonts w:ascii="Arial Black" w:hAnsi="Arial Black"/>
        <w:b/>
        <w:sz w:val="24"/>
        <w:szCs w:val="24"/>
      </w:rPr>
      <w:t>RECAUDOS A</w:t>
    </w:r>
    <w:r w:rsidR="001D6247">
      <w:rPr>
        <w:rFonts w:ascii="Arial Black" w:hAnsi="Arial Black"/>
        <w:b/>
        <w:sz w:val="24"/>
        <w:szCs w:val="24"/>
      </w:rPr>
      <w:t xml:space="preserve">CTUALIZACIÓN </w:t>
    </w:r>
    <w:r w:rsidR="00272C21" w:rsidRPr="00272C21">
      <w:rPr>
        <w:rFonts w:ascii="Arial Black" w:hAnsi="Arial Black"/>
        <w:b/>
        <w:sz w:val="24"/>
        <w:szCs w:val="24"/>
      </w:rPr>
      <w:t>DE CUENTA</w:t>
    </w:r>
  </w:p>
  <w:p w14:paraId="561F4F0D" w14:textId="77777777" w:rsidR="007F22AE" w:rsidRPr="007F22AE" w:rsidRDefault="0035590D" w:rsidP="00272C21">
    <w:pPr>
      <w:spacing w:after="0" w:line="240" w:lineRule="auto"/>
      <w:jc w:val="right"/>
      <w:rPr>
        <w:rFonts w:ascii="Arial Black" w:hAnsi="Arial Black"/>
        <w:sz w:val="24"/>
        <w:szCs w:val="24"/>
      </w:rPr>
    </w:pPr>
    <w:r>
      <w:rPr>
        <w:rFonts w:ascii="Arial Black" w:hAnsi="Arial Black"/>
        <w:b/>
        <w:sz w:val="24"/>
        <w:szCs w:val="24"/>
      </w:rPr>
      <w:t>P</w:t>
    </w:r>
    <w:r w:rsidR="007F22AE">
      <w:rPr>
        <w:rFonts w:ascii="Arial Black" w:hAnsi="Arial Black"/>
        <w:b/>
        <w:sz w:val="24"/>
        <w:szCs w:val="24"/>
      </w:rPr>
      <w:t xml:space="preserve">ERSONA JURÍDIC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F27"/>
    <w:multiLevelType w:val="hybridMultilevel"/>
    <w:tmpl w:val="9D1CC5BC"/>
    <w:lvl w:ilvl="0" w:tplc="200A000F">
      <w:start w:val="1"/>
      <w:numFmt w:val="decimal"/>
      <w:lvlText w:val="%1."/>
      <w:lvlJc w:val="left"/>
      <w:pPr>
        <w:ind w:left="655" w:hanging="360"/>
      </w:pPr>
    </w:lvl>
    <w:lvl w:ilvl="1" w:tplc="200A0019" w:tentative="1">
      <w:start w:val="1"/>
      <w:numFmt w:val="lowerLetter"/>
      <w:lvlText w:val="%2."/>
      <w:lvlJc w:val="left"/>
      <w:pPr>
        <w:ind w:left="1375" w:hanging="360"/>
      </w:pPr>
    </w:lvl>
    <w:lvl w:ilvl="2" w:tplc="200A001B" w:tentative="1">
      <w:start w:val="1"/>
      <w:numFmt w:val="lowerRoman"/>
      <w:lvlText w:val="%3."/>
      <w:lvlJc w:val="right"/>
      <w:pPr>
        <w:ind w:left="2095" w:hanging="180"/>
      </w:pPr>
    </w:lvl>
    <w:lvl w:ilvl="3" w:tplc="200A000F" w:tentative="1">
      <w:start w:val="1"/>
      <w:numFmt w:val="decimal"/>
      <w:lvlText w:val="%4."/>
      <w:lvlJc w:val="left"/>
      <w:pPr>
        <w:ind w:left="2815" w:hanging="360"/>
      </w:pPr>
    </w:lvl>
    <w:lvl w:ilvl="4" w:tplc="200A0019" w:tentative="1">
      <w:start w:val="1"/>
      <w:numFmt w:val="lowerLetter"/>
      <w:lvlText w:val="%5."/>
      <w:lvlJc w:val="left"/>
      <w:pPr>
        <w:ind w:left="3535" w:hanging="360"/>
      </w:pPr>
    </w:lvl>
    <w:lvl w:ilvl="5" w:tplc="200A001B" w:tentative="1">
      <w:start w:val="1"/>
      <w:numFmt w:val="lowerRoman"/>
      <w:lvlText w:val="%6."/>
      <w:lvlJc w:val="right"/>
      <w:pPr>
        <w:ind w:left="4255" w:hanging="180"/>
      </w:pPr>
    </w:lvl>
    <w:lvl w:ilvl="6" w:tplc="200A000F" w:tentative="1">
      <w:start w:val="1"/>
      <w:numFmt w:val="decimal"/>
      <w:lvlText w:val="%7."/>
      <w:lvlJc w:val="left"/>
      <w:pPr>
        <w:ind w:left="4975" w:hanging="360"/>
      </w:pPr>
    </w:lvl>
    <w:lvl w:ilvl="7" w:tplc="200A0019" w:tentative="1">
      <w:start w:val="1"/>
      <w:numFmt w:val="lowerLetter"/>
      <w:lvlText w:val="%8."/>
      <w:lvlJc w:val="left"/>
      <w:pPr>
        <w:ind w:left="5695" w:hanging="360"/>
      </w:pPr>
    </w:lvl>
    <w:lvl w:ilvl="8" w:tplc="200A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" w15:restartNumberingAfterBreak="0">
    <w:nsid w:val="21404A70"/>
    <w:multiLevelType w:val="hybridMultilevel"/>
    <w:tmpl w:val="FA2E56E8"/>
    <w:lvl w:ilvl="0" w:tplc="2190016E">
      <w:numFmt w:val="bullet"/>
      <w:lvlText w:val="•"/>
      <w:lvlJc w:val="left"/>
      <w:pPr>
        <w:ind w:left="131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2" w15:restartNumberingAfterBreak="0">
    <w:nsid w:val="23BE6E7E"/>
    <w:multiLevelType w:val="hybridMultilevel"/>
    <w:tmpl w:val="3EF6D352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453132"/>
    <w:multiLevelType w:val="hybridMultilevel"/>
    <w:tmpl w:val="F378E1B0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570"/>
    <w:multiLevelType w:val="hybridMultilevel"/>
    <w:tmpl w:val="DA966DC6"/>
    <w:lvl w:ilvl="0" w:tplc="20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3D0A6E33"/>
    <w:multiLevelType w:val="hybridMultilevel"/>
    <w:tmpl w:val="F96C3E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B0140"/>
    <w:multiLevelType w:val="hybridMultilevel"/>
    <w:tmpl w:val="4822B234"/>
    <w:lvl w:ilvl="0" w:tplc="2190016E">
      <w:numFmt w:val="bullet"/>
      <w:lvlText w:val="•"/>
      <w:lvlJc w:val="left"/>
      <w:pPr>
        <w:ind w:left="95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4CF632C1"/>
    <w:multiLevelType w:val="hybridMultilevel"/>
    <w:tmpl w:val="A07E689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D3F6A"/>
    <w:multiLevelType w:val="hybridMultilevel"/>
    <w:tmpl w:val="463A8660"/>
    <w:lvl w:ilvl="0" w:tplc="200A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9" w15:restartNumberingAfterBreak="0">
    <w:nsid w:val="4EC8047F"/>
    <w:multiLevelType w:val="hybridMultilevel"/>
    <w:tmpl w:val="783CFE8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E2021"/>
    <w:multiLevelType w:val="hybridMultilevel"/>
    <w:tmpl w:val="7BC47C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56E56"/>
    <w:multiLevelType w:val="hybridMultilevel"/>
    <w:tmpl w:val="5A584C18"/>
    <w:lvl w:ilvl="0" w:tplc="2190016E">
      <w:numFmt w:val="bullet"/>
      <w:lvlText w:val="•"/>
      <w:lvlJc w:val="left"/>
      <w:pPr>
        <w:ind w:left="655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12" w15:restartNumberingAfterBreak="0">
    <w:nsid w:val="687A5AEE"/>
    <w:multiLevelType w:val="hybridMultilevel"/>
    <w:tmpl w:val="916C42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EACD0C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B49EF"/>
    <w:multiLevelType w:val="hybridMultilevel"/>
    <w:tmpl w:val="1B16A33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0"/>
  </w:num>
  <w:num w:numId="12">
    <w:abstractNumId w:val="9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eB73berudG8Gi0t9H6heVC/Dy3/jTblpQv6ldGgfLbLnNa04EY09EwA3Hp1nm8sNsLvmTBCzUVA/vywKJDwBg==" w:salt="Huq086LmwW20hKGi99+Vd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3E"/>
    <w:rsid w:val="0002729F"/>
    <w:rsid w:val="00047112"/>
    <w:rsid w:val="00047C46"/>
    <w:rsid w:val="000729CA"/>
    <w:rsid w:val="000A01A2"/>
    <w:rsid w:val="000B710C"/>
    <w:rsid w:val="000D509F"/>
    <w:rsid w:val="001239FB"/>
    <w:rsid w:val="0016148B"/>
    <w:rsid w:val="001831C7"/>
    <w:rsid w:val="001D5C3E"/>
    <w:rsid w:val="001D6247"/>
    <w:rsid w:val="00200BE4"/>
    <w:rsid w:val="00204916"/>
    <w:rsid w:val="002059DA"/>
    <w:rsid w:val="0021274E"/>
    <w:rsid w:val="0026596E"/>
    <w:rsid w:val="00272C21"/>
    <w:rsid w:val="002D4279"/>
    <w:rsid w:val="003428FC"/>
    <w:rsid w:val="00343C23"/>
    <w:rsid w:val="0035590D"/>
    <w:rsid w:val="0036430B"/>
    <w:rsid w:val="00391CBE"/>
    <w:rsid w:val="003A1CC4"/>
    <w:rsid w:val="003B4564"/>
    <w:rsid w:val="003B48B7"/>
    <w:rsid w:val="003D3726"/>
    <w:rsid w:val="003E6712"/>
    <w:rsid w:val="004342F0"/>
    <w:rsid w:val="00445026"/>
    <w:rsid w:val="00463406"/>
    <w:rsid w:val="00484C79"/>
    <w:rsid w:val="004F7741"/>
    <w:rsid w:val="00506307"/>
    <w:rsid w:val="00543763"/>
    <w:rsid w:val="00561FE8"/>
    <w:rsid w:val="00580D07"/>
    <w:rsid w:val="005A4F9E"/>
    <w:rsid w:val="005F25E3"/>
    <w:rsid w:val="00637E1C"/>
    <w:rsid w:val="00644DF5"/>
    <w:rsid w:val="00650D4B"/>
    <w:rsid w:val="00657457"/>
    <w:rsid w:val="006C6CA3"/>
    <w:rsid w:val="006E452A"/>
    <w:rsid w:val="006F19CD"/>
    <w:rsid w:val="006F2CE5"/>
    <w:rsid w:val="00702D04"/>
    <w:rsid w:val="007064C4"/>
    <w:rsid w:val="00727CC6"/>
    <w:rsid w:val="0073102B"/>
    <w:rsid w:val="00761C34"/>
    <w:rsid w:val="00771AC9"/>
    <w:rsid w:val="007823E7"/>
    <w:rsid w:val="007E1829"/>
    <w:rsid w:val="007F22AE"/>
    <w:rsid w:val="0080632A"/>
    <w:rsid w:val="00827FC6"/>
    <w:rsid w:val="008716B2"/>
    <w:rsid w:val="00892D75"/>
    <w:rsid w:val="008C3690"/>
    <w:rsid w:val="008D5B84"/>
    <w:rsid w:val="008E1448"/>
    <w:rsid w:val="00901C35"/>
    <w:rsid w:val="00905746"/>
    <w:rsid w:val="00953DA3"/>
    <w:rsid w:val="00991922"/>
    <w:rsid w:val="0099543C"/>
    <w:rsid w:val="009A3A42"/>
    <w:rsid w:val="009B1343"/>
    <w:rsid w:val="009C246A"/>
    <w:rsid w:val="009D1ADB"/>
    <w:rsid w:val="00A4135F"/>
    <w:rsid w:val="00A63E3E"/>
    <w:rsid w:val="00AB4A92"/>
    <w:rsid w:val="00AC2E48"/>
    <w:rsid w:val="00AD40DE"/>
    <w:rsid w:val="00B0712E"/>
    <w:rsid w:val="00B11B9A"/>
    <w:rsid w:val="00B43F07"/>
    <w:rsid w:val="00B50D2B"/>
    <w:rsid w:val="00B5374C"/>
    <w:rsid w:val="00B8220A"/>
    <w:rsid w:val="00B95437"/>
    <w:rsid w:val="00BC19B8"/>
    <w:rsid w:val="00BC2704"/>
    <w:rsid w:val="00C10D77"/>
    <w:rsid w:val="00CA09BD"/>
    <w:rsid w:val="00CA7497"/>
    <w:rsid w:val="00CE2E66"/>
    <w:rsid w:val="00D041D5"/>
    <w:rsid w:val="00D2229B"/>
    <w:rsid w:val="00D26C51"/>
    <w:rsid w:val="00D8103C"/>
    <w:rsid w:val="00D95F9D"/>
    <w:rsid w:val="00DA3035"/>
    <w:rsid w:val="00DC6C8B"/>
    <w:rsid w:val="00DF02D4"/>
    <w:rsid w:val="00E01F45"/>
    <w:rsid w:val="00E02584"/>
    <w:rsid w:val="00EA610A"/>
    <w:rsid w:val="00EB6B65"/>
    <w:rsid w:val="00F27F7B"/>
    <w:rsid w:val="00F33028"/>
    <w:rsid w:val="00F6136B"/>
    <w:rsid w:val="00F756BA"/>
    <w:rsid w:val="00F91001"/>
    <w:rsid w:val="00FA3F81"/>
    <w:rsid w:val="104775BC"/>
    <w:rsid w:val="158C19A5"/>
    <w:rsid w:val="4195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C7E2749"/>
  <w15:chartTrackingRefBased/>
  <w15:docId w15:val="{18CA57C9-049C-4CA6-B7E8-C646934E2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B50D2B"/>
    <w:pPr>
      <w:keepNext/>
      <w:tabs>
        <w:tab w:val="left" w:pos="3544"/>
        <w:tab w:val="left" w:pos="8647"/>
      </w:tabs>
      <w:spacing w:before="20" w:after="0" w:line="240" w:lineRule="auto"/>
      <w:jc w:val="center"/>
      <w:outlineLvl w:val="1"/>
    </w:pPr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D2B"/>
  </w:style>
  <w:style w:type="paragraph" w:styleId="Piedepgina">
    <w:name w:val="footer"/>
    <w:basedOn w:val="Normal"/>
    <w:link w:val="PiedepginaCar"/>
    <w:uiPriority w:val="99"/>
    <w:unhideWhenUsed/>
    <w:rsid w:val="00B50D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D2B"/>
  </w:style>
  <w:style w:type="character" w:customStyle="1" w:styleId="Ttulo2Car">
    <w:name w:val="Título 2 Car"/>
    <w:basedOn w:val="Fuentedeprrafopredeter"/>
    <w:link w:val="Ttulo2"/>
    <w:rsid w:val="00B50D2B"/>
    <w:rPr>
      <w:rFonts w:ascii="Time New Roman" w:eastAsia="Times New Roman" w:hAnsi="Time New Roman" w:cs="Times New Roman"/>
      <w:b/>
      <w:sz w:val="1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B50D2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6136B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80632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F8E4-6ACD-4986-AEF2-92EF575E8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71C7B2-BE44-49FA-ACA4-B70005710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7325D-C631-4CCA-9162-9F23B1D2D28E}">
  <ds:schemaRefs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13ACDE9-69EA-4F8F-AD41-561AC4DC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rcantil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OSE PINO MARTINEZ</dc:creator>
  <cp:keywords/>
  <dc:description/>
  <cp:lastModifiedBy>JANETH COROMOTO RODRIGUEZ RIVAS</cp:lastModifiedBy>
  <cp:revision>2</cp:revision>
  <cp:lastPrinted>2022-07-15T15:53:00Z</cp:lastPrinted>
  <dcterms:created xsi:type="dcterms:W3CDTF">2023-03-21T19:03:00Z</dcterms:created>
  <dcterms:modified xsi:type="dcterms:W3CDTF">2023-03-21T19:03:00Z</dcterms:modified>
</cp:coreProperties>
</file>